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6A1E8200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 w:rsidR="00AA3AAC">
        <w:rPr>
          <w:rFonts w:ascii="Arial" w:hAnsi="Arial" w:cs="Arial"/>
          <w:b/>
          <w:bCs/>
          <w:u w:val="single"/>
        </w:rPr>
        <w:t xml:space="preserve"> </w:t>
      </w:r>
      <w:r w:rsidR="00B223F2">
        <w:rPr>
          <w:rFonts w:ascii="Arial" w:hAnsi="Arial" w:cs="Arial"/>
          <w:b/>
          <w:bCs/>
          <w:u w:val="single"/>
        </w:rPr>
        <w:t>2023 LLC’s and Partnership Tax</w:t>
      </w:r>
      <w:r w:rsidR="00D90CBF">
        <w:rPr>
          <w:rFonts w:ascii="Arial" w:hAnsi="Arial" w:cs="Arial"/>
          <w:b/>
          <w:bCs/>
          <w:u w:val="single"/>
        </w:rPr>
        <w:t xml:space="preserve">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31EF97BF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B223F2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4DBAD6BA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B223F2">
        <w:rPr>
          <w:rFonts w:ascii="Arial" w:hAnsi="Arial" w:cs="Arial"/>
          <w:b/>
          <w:bCs/>
          <w:u w:val="single"/>
        </w:rPr>
        <w:t>April 30</w:t>
      </w:r>
      <w:r w:rsidR="00AA3AAC">
        <w:rPr>
          <w:rFonts w:ascii="Arial" w:hAnsi="Arial" w:cs="Arial"/>
          <w:b/>
          <w:bCs/>
          <w:u w:val="single"/>
        </w:rPr>
        <w:t>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71F779FE" w14:textId="512E8E5A" w:rsidR="00D90CBF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ation, Definitions and Characteris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353D9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5888E883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ing to be S Co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4B09B04" w14:textId="6CCA92CB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D9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05800BD4" w14:textId="1D7D69C9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ord-keeping and allocating built in formation g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D91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</w:p>
    <w:p w14:paraId="00CD18CE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guised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29C2E70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fers of owne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2B8C291E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ensation, guaranteed pay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DD5EAB2" w14:textId="68444EB3" w:rsidR="00B223F2" w:rsidRDefault="00B223F2" w:rsidP="00E43FA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f employment</w:t>
      </w:r>
      <w:proofErr w:type="spellEnd"/>
      <w:r>
        <w:rPr>
          <w:rFonts w:ascii="Arial" w:hAnsi="Arial" w:cs="Arial"/>
        </w:rPr>
        <w:t xml:space="preserve"> 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56829B9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reimbursed partnership ex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F3E3AC4" w14:textId="77777777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7DBC5CE6" w14:textId="1B278A11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youts &amp; transfers of 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73C342C5" w14:textId="256EAE2F" w:rsidR="00AA3AAC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4CB90D11" w14:textId="76AFF2AB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t rules, amended returns and A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429CC82" w14:textId="2ED5FA25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s, deb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71C7B1C8" w14:textId="3B6694B1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abilities and at-risk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BDE65B5" w14:textId="01E31FCA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-2 and K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25FE0B05" w14:textId="46370BD2" w:rsidR="00B223F2" w:rsidRDefault="00B223F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ep Up Basis el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6E18D010" w14:textId="13B6682C" w:rsidR="00353D91" w:rsidRPr="00353D91" w:rsidRDefault="00353D91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xample completed 10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30</w:t>
      </w:r>
    </w:p>
    <w:p w14:paraId="0718B764" w14:textId="77777777" w:rsidR="00B223F2" w:rsidRDefault="00B223F2" w:rsidP="00E43FA8">
      <w:pPr>
        <w:jc w:val="both"/>
        <w:rPr>
          <w:rFonts w:ascii="Arial" w:hAnsi="Arial" w:cs="Arial"/>
        </w:rPr>
      </w:pPr>
    </w:p>
    <w:p w14:paraId="4E5C4831" w14:textId="0F07DA3C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23F2">
        <w:rPr>
          <w:rFonts w:ascii="Arial" w:hAnsi="Arial" w:cs="Arial"/>
        </w:rPr>
        <w:t>40</w:t>
      </w:r>
      <w:r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9D4E" w14:textId="77777777" w:rsidR="00A02A76" w:rsidRDefault="00A02A76">
      <w:r>
        <w:separator/>
      </w:r>
    </w:p>
  </w:endnote>
  <w:endnote w:type="continuationSeparator" w:id="0">
    <w:p w14:paraId="458F372A" w14:textId="77777777" w:rsidR="00A02A76" w:rsidRDefault="00A0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0564" w14:textId="77777777" w:rsidR="00A02A76" w:rsidRDefault="00A02A76">
      <w:r>
        <w:separator/>
      </w:r>
    </w:p>
  </w:footnote>
  <w:footnote w:type="continuationSeparator" w:id="0">
    <w:p w14:paraId="5A5CBD7F" w14:textId="77777777" w:rsidR="00A02A76" w:rsidRDefault="00A0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53D91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02A76"/>
    <w:rsid w:val="00A22A6D"/>
    <w:rsid w:val="00A33CA0"/>
    <w:rsid w:val="00A34A77"/>
    <w:rsid w:val="00A64B4C"/>
    <w:rsid w:val="00A74DE4"/>
    <w:rsid w:val="00A961AD"/>
    <w:rsid w:val="00A978EC"/>
    <w:rsid w:val="00AA3AAC"/>
    <w:rsid w:val="00AB2BEF"/>
    <w:rsid w:val="00AB4A67"/>
    <w:rsid w:val="00AC438E"/>
    <w:rsid w:val="00AC4581"/>
    <w:rsid w:val="00AE3491"/>
    <w:rsid w:val="00AF08AA"/>
    <w:rsid w:val="00B1757D"/>
    <w:rsid w:val="00B223F2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01E66"/>
    <w:rsid w:val="00D22449"/>
    <w:rsid w:val="00D40DF4"/>
    <w:rsid w:val="00D4655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4-23T23:20:00Z</dcterms:created>
  <dcterms:modified xsi:type="dcterms:W3CDTF">2023-04-23T23:20:00Z</dcterms:modified>
</cp:coreProperties>
</file>